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43" w:rsidRDefault="001A7843">
      <w:r>
        <w:t>GYM @ HOME SCHEMA</w:t>
      </w:r>
      <w:r w:rsidR="0043271D">
        <w:t xml:space="preserve"> LES 2 MEV</w:t>
      </w:r>
    </w:p>
    <w:p w:rsidR="000B4AF6" w:rsidRDefault="000B4AF6"/>
    <w:tbl>
      <w:tblPr>
        <w:tblStyle w:val="Tabelraster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4"/>
        <w:gridCol w:w="1258"/>
        <w:gridCol w:w="1075"/>
        <w:gridCol w:w="1168"/>
      </w:tblGrid>
      <w:tr w:rsidR="00EB50CE" w:rsidTr="0043271D">
        <w:trPr>
          <w:trHeight w:val="564"/>
        </w:trPr>
        <w:tc>
          <w:tcPr>
            <w:tcW w:w="5714" w:type="dxa"/>
          </w:tcPr>
          <w:p w:rsidR="00EB50CE" w:rsidRDefault="00EB50CE" w:rsidP="00BF1FAE"/>
          <w:p w:rsidR="00BF1FAE" w:rsidRDefault="00BF1FAE" w:rsidP="00BF1FAE"/>
          <w:p w:rsidR="00BF1FAE" w:rsidRDefault="00BF1FAE" w:rsidP="00BF1FAE"/>
        </w:tc>
        <w:tc>
          <w:tcPr>
            <w:tcW w:w="1258" w:type="dxa"/>
          </w:tcPr>
          <w:p w:rsidR="00EB50CE" w:rsidRDefault="00EB50CE" w:rsidP="00BF1FAE">
            <w:pPr>
              <w:ind w:left="108"/>
            </w:pPr>
            <w:r>
              <w:t>Datum</w:t>
            </w:r>
          </w:p>
        </w:tc>
        <w:tc>
          <w:tcPr>
            <w:tcW w:w="1075" w:type="dxa"/>
          </w:tcPr>
          <w:p w:rsidR="00EB50CE" w:rsidRDefault="00EB50CE" w:rsidP="000B4AF6">
            <w:pPr>
              <w:ind w:left="108"/>
            </w:pPr>
            <w:r>
              <w:t>Datum</w:t>
            </w:r>
          </w:p>
          <w:p w:rsidR="00EB50CE" w:rsidRDefault="00EB50CE" w:rsidP="000B4AF6">
            <w:pPr>
              <w:ind w:left="108"/>
            </w:pPr>
          </w:p>
        </w:tc>
        <w:tc>
          <w:tcPr>
            <w:tcW w:w="1168" w:type="dxa"/>
          </w:tcPr>
          <w:p w:rsidR="00BF1FAE" w:rsidRDefault="00BF1FAE" w:rsidP="00BF1FAE">
            <w:pPr>
              <w:ind w:left="108"/>
            </w:pPr>
            <w:r>
              <w:t>Datum</w:t>
            </w:r>
          </w:p>
          <w:p w:rsidR="00BF1FAE" w:rsidRDefault="00BF1FAE" w:rsidP="00BF1FAE">
            <w:pPr>
              <w:ind w:left="108"/>
            </w:pPr>
          </w:p>
          <w:p w:rsidR="00EB50CE" w:rsidRDefault="00EB50CE" w:rsidP="000B4AF6">
            <w:pPr>
              <w:ind w:left="108"/>
            </w:pPr>
          </w:p>
          <w:p w:rsidR="00EB50CE" w:rsidRDefault="00EB50CE" w:rsidP="000B4AF6">
            <w:pPr>
              <w:ind w:left="108"/>
            </w:pPr>
          </w:p>
        </w:tc>
      </w:tr>
      <w:tr w:rsidR="008B1337" w:rsidTr="0043271D">
        <w:trPr>
          <w:trHeight w:val="1407"/>
        </w:trPr>
        <w:tc>
          <w:tcPr>
            <w:tcW w:w="5714" w:type="dxa"/>
          </w:tcPr>
          <w:p w:rsidR="008B1337" w:rsidRDefault="008B1337" w:rsidP="000B4AF6">
            <w:pPr>
              <w:ind w:left="108"/>
            </w:pPr>
            <w:r>
              <w:t xml:space="preserve">Start met  ofwel: </w:t>
            </w:r>
          </w:p>
          <w:p w:rsidR="008B1337" w:rsidRDefault="008B1337" w:rsidP="000B4AF6">
            <w:pPr>
              <w:ind w:left="108"/>
            </w:pPr>
          </w:p>
          <w:p w:rsidR="008B1337" w:rsidRDefault="008B1337" w:rsidP="000B4AF6">
            <w:pPr>
              <w:ind w:left="108"/>
            </w:pPr>
            <w:r>
              <w:t>Optie 1: 8 min te lopen ter plaatsen of in de tuin ,…</w:t>
            </w:r>
          </w:p>
          <w:p w:rsidR="008B1337" w:rsidRDefault="008B1337" w:rsidP="000B4AF6">
            <w:pPr>
              <w:ind w:left="108"/>
            </w:pPr>
            <w:r>
              <w:t>Optie 2: 5 min touwspringen</w:t>
            </w:r>
          </w:p>
          <w:p w:rsidR="008B1337" w:rsidRDefault="008B1337" w:rsidP="008B1337"/>
        </w:tc>
        <w:tc>
          <w:tcPr>
            <w:tcW w:w="1258" w:type="dxa"/>
          </w:tcPr>
          <w:p w:rsidR="008B1337" w:rsidRDefault="008B1337" w:rsidP="00BF1FAE"/>
        </w:tc>
        <w:tc>
          <w:tcPr>
            <w:tcW w:w="1075" w:type="dxa"/>
          </w:tcPr>
          <w:p w:rsidR="008B1337" w:rsidRDefault="008B1337" w:rsidP="000B4AF6">
            <w:pPr>
              <w:ind w:left="108"/>
            </w:pPr>
          </w:p>
        </w:tc>
        <w:tc>
          <w:tcPr>
            <w:tcW w:w="1168" w:type="dxa"/>
          </w:tcPr>
          <w:p w:rsidR="008B1337" w:rsidRDefault="008B1337" w:rsidP="000B4AF6">
            <w:pPr>
              <w:ind w:left="108"/>
            </w:pPr>
          </w:p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>
            <w:proofErr w:type="spellStart"/>
            <w:r>
              <w:t>Skippings</w:t>
            </w:r>
            <w:proofErr w:type="spellEnd"/>
            <w:r>
              <w:t xml:space="preserve"> 20 tellen</w:t>
            </w:r>
          </w:p>
        </w:tc>
        <w:tc>
          <w:tcPr>
            <w:tcW w:w="1258" w:type="dxa"/>
          </w:tcPr>
          <w:p w:rsidR="0043271D" w:rsidRDefault="0043271D"/>
        </w:tc>
        <w:tc>
          <w:tcPr>
            <w:tcW w:w="1075" w:type="dxa"/>
          </w:tcPr>
          <w:p w:rsidR="0043271D" w:rsidRDefault="0043271D"/>
        </w:tc>
        <w:tc>
          <w:tcPr>
            <w:tcW w:w="1168" w:type="dxa"/>
          </w:tcPr>
          <w:p w:rsidR="0043271D" w:rsidRDefault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>
            <w:r>
              <w:t>Verre sprongen 10 x</w:t>
            </w:r>
          </w:p>
        </w:tc>
        <w:tc>
          <w:tcPr>
            <w:tcW w:w="1258" w:type="dxa"/>
          </w:tcPr>
          <w:p w:rsidR="0043271D" w:rsidRDefault="0043271D"/>
        </w:tc>
        <w:tc>
          <w:tcPr>
            <w:tcW w:w="1075" w:type="dxa"/>
          </w:tcPr>
          <w:p w:rsidR="0043271D" w:rsidRDefault="0043271D"/>
        </w:tc>
        <w:tc>
          <w:tcPr>
            <w:tcW w:w="1168" w:type="dxa"/>
          </w:tcPr>
          <w:p w:rsidR="0043271D" w:rsidRDefault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>
            <w:proofErr w:type="spellStart"/>
            <w:r>
              <w:t>Squats</w:t>
            </w:r>
            <w:proofErr w:type="spellEnd"/>
            <w:r>
              <w:t xml:space="preserve"> 20x</w:t>
            </w:r>
          </w:p>
        </w:tc>
        <w:tc>
          <w:tcPr>
            <w:tcW w:w="1258" w:type="dxa"/>
          </w:tcPr>
          <w:p w:rsidR="0043271D" w:rsidRDefault="0043271D"/>
        </w:tc>
        <w:tc>
          <w:tcPr>
            <w:tcW w:w="1075" w:type="dxa"/>
          </w:tcPr>
          <w:p w:rsidR="0043271D" w:rsidRDefault="0043271D"/>
        </w:tc>
        <w:tc>
          <w:tcPr>
            <w:tcW w:w="1168" w:type="dxa"/>
          </w:tcPr>
          <w:p w:rsidR="0043271D" w:rsidRDefault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>
            <w:r>
              <w:t xml:space="preserve">Diepe </w:t>
            </w:r>
            <w:proofErr w:type="spellStart"/>
            <w:r>
              <w:t>lunges</w:t>
            </w:r>
            <w:proofErr w:type="spellEnd"/>
            <w:r>
              <w:t xml:space="preserve"> 15 x linkerbeen</w:t>
            </w:r>
          </w:p>
        </w:tc>
        <w:tc>
          <w:tcPr>
            <w:tcW w:w="1258" w:type="dxa"/>
          </w:tcPr>
          <w:p w:rsidR="0043271D" w:rsidRDefault="0043271D"/>
        </w:tc>
        <w:tc>
          <w:tcPr>
            <w:tcW w:w="1075" w:type="dxa"/>
          </w:tcPr>
          <w:p w:rsidR="0043271D" w:rsidRDefault="0043271D"/>
        </w:tc>
        <w:tc>
          <w:tcPr>
            <w:tcW w:w="1168" w:type="dxa"/>
          </w:tcPr>
          <w:p w:rsidR="0043271D" w:rsidRDefault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>
            <w:r>
              <w:t xml:space="preserve">Diepe </w:t>
            </w:r>
            <w:proofErr w:type="spellStart"/>
            <w:r>
              <w:t>lunges</w:t>
            </w:r>
            <w:proofErr w:type="spellEnd"/>
            <w:r>
              <w:t xml:space="preserve"> 15 x rechterbeen</w:t>
            </w:r>
          </w:p>
        </w:tc>
        <w:tc>
          <w:tcPr>
            <w:tcW w:w="1258" w:type="dxa"/>
          </w:tcPr>
          <w:p w:rsidR="0043271D" w:rsidRDefault="0043271D"/>
        </w:tc>
        <w:tc>
          <w:tcPr>
            <w:tcW w:w="1075" w:type="dxa"/>
          </w:tcPr>
          <w:p w:rsidR="0043271D" w:rsidRDefault="0043271D"/>
        </w:tc>
        <w:tc>
          <w:tcPr>
            <w:tcW w:w="1168" w:type="dxa"/>
          </w:tcPr>
          <w:p w:rsidR="0043271D" w:rsidRDefault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>
            <w:r>
              <w:t xml:space="preserve">Vanuit </w:t>
            </w:r>
            <w:proofErr w:type="spellStart"/>
            <w:r>
              <w:t>kniezit</w:t>
            </w:r>
            <w:proofErr w:type="spellEnd"/>
            <w:r>
              <w:t xml:space="preserve"> armen laten zakken 8 x</w:t>
            </w:r>
          </w:p>
        </w:tc>
        <w:tc>
          <w:tcPr>
            <w:tcW w:w="1258" w:type="dxa"/>
          </w:tcPr>
          <w:p w:rsidR="0043271D" w:rsidRDefault="0043271D"/>
        </w:tc>
        <w:tc>
          <w:tcPr>
            <w:tcW w:w="1075" w:type="dxa"/>
          </w:tcPr>
          <w:p w:rsidR="0043271D" w:rsidRDefault="0043271D"/>
        </w:tc>
        <w:tc>
          <w:tcPr>
            <w:tcW w:w="1168" w:type="dxa"/>
          </w:tcPr>
          <w:p w:rsidR="0043271D" w:rsidRDefault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>
            <w:r>
              <w:t>Brug vanuit indraaien 5 x</w:t>
            </w:r>
          </w:p>
        </w:tc>
        <w:tc>
          <w:tcPr>
            <w:tcW w:w="1258" w:type="dxa"/>
          </w:tcPr>
          <w:p w:rsidR="0043271D" w:rsidRDefault="0043271D"/>
        </w:tc>
        <w:tc>
          <w:tcPr>
            <w:tcW w:w="1075" w:type="dxa"/>
          </w:tcPr>
          <w:p w:rsidR="0043271D" w:rsidRDefault="0043271D"/>
        </w:tc>
        <w:tc>
          <w:tcPr>
            <w:tcW w:w="1168" w:type="dxa"/>
          </w:tcPr>
          <w:p w:rsidR="0043271D" w:rsidRDefault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>
            <w:r>
              <w:t>Handstand tegen de muur + schouders tikken 10x</w:t>
            </w:r>
          </w:p>
        </w:tc>
        <w:tc>
          <w:tcPr>
            <w:tcW w:w="1258" w:type="dxa"/>
          </w:tcPr>
          <w:p w:rsidR="0043271D" w:rsidRDefault="0043271D"/>
        </w:tc>
        <w:tc>
          <w:tcPr>
            <w:tcW w:w="1075" w:type="dxa"/>
          </w:tcPr>
          <w:p w:rsidR="0043271D" w:rsidRDefault="0043271D"/>
        </w:tc>
        <w:tc>
          <w:tcPr>
            <w:tcW w:w="1168" w:type="dxa"/>
          </w:tcPr>
          <w:p w:rsidR="0043271D" w:rsidRDefault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 w:rsidP="0043271D">
            <w:r>
              <w:t>Krab 15 x</w:t>
            </w:r>
          </w:p>
        </w:tc>
        <w:tc>
          <w:tcPr>
            <w:tcW w:w="1258" w:type="dxa"/>
          </w:tcPr>
          <w:p w:rsidR="0043271D" w:rsidRDefault="0043271D" w:rsidP="0043271D"/>
        </w:tc>
        <w:tc>
          <w:tcPr>
            <w:tcW w:w="1075" w:type="dxa"/>
          </w:tcPr>
          <w:p w:rsidR="0043271D" w:rsidRDefault="0043271D" w:rsidP="0043271D"/>
        </w:tc>
        <w:tc>
          <w:tcPr>
            <w:tcW w:w="1168" w:type="dxa"/>
          </w:tcPr>
          <w:p w:rsidR="0043271D" w:rsidRDefault="0043271D" w:rsidP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 w:rsidP="0043271D">
            <w:r>
              <w:t>Op handen en knieën zitten + been zwaaien 15 x rechterbeen</w:t>
            </w:r>
          </w:p>
        </w:tc>
        <w:tc>
          <w:tcPr>
            <w:tcW w:w="1258" w:type="dxa"/>
          </w:tcPr>
          <w:p w:rsidR="0043271D" w:rsidRDefault="0043271D" w:rsidP="0043271D"/>
        </w:tc>
        <w:tc>
          <w:tcPr>
            <w:tcW w:w="1075" w:type="dxa"/>
          </w:tcPr>
          <w:p w:rsidR="0043271D" w:rsidRDefault="0043271D" w:rsidP="0043271D"/>
        </w:tc>
        <w:tc>
          <w:tcPr>
            <w:tcW w:w="1168" w:type="dxa"/>
          </w:tcPr>
          <w:p w:rsidR="0043271D" w:rsidRDefault="0043271D" w:rsidP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 w:rsidP="0043271D">
            <w:r>
              <w:t>Op handen en knieën zitten + been zwaaien 15 x linkerbeen</w:t>
            </w:r>
          </w:p>
        </w:tc>
        <w:tc>
          <w:tcPr>
            <w:tcW w:w="1258" w:type="dxa"/>
          </w:tcPr>
          <w:p w:rsidR="0043271D" w:rsidRDefault="0043271D" w:rsidP="0043271D"/>
        </w:tc>
        <w:tc>
          <w:tcPr>
            <w:tcW w:w="1075" w:type="dxa"/>
          </w:tcPr>
          <w:p w:rsidR="0043271D" w:rsidRDefault="0043271D" w:rsidP="0043271D"/>
        </w:tc>
        <w:tc>
          <w:tcPr>
            <w:tcW w:w="1168" w:type="dxa"/>
          </w:tcPr>
          <w:p w:rsidR="0043271D" w:rsidRDefault="0043271D" w:rsidP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 w:rsidP="0043271D">
            <w:r>
              <w:t>Dode kever 20 tellen</w:t>
            </w:r>
          </w:p>
        </w:tc>
        <w:tc>
          <w:tcPr>
            <w:tcW w:w="1258" w:type="dxa"/>
          </w:tcPr>
          <w:p w:rsidR="0043271D" w:rsidRDefault="0043271D" w:rsidP="0043271D"/>
        </w:tc>
        <w:tc>
          <w:tcPr>
            <w:tcW w:w="1075" w:type="dxa"/>
          </w:tcPr>
          <w:p w:rsidR="0043271D" w:rsidRDefault="0043271D" w:rsidP="0043271D"/>
        </w:tc>
        <w:tc>
          <w:tcPr>
            <w:tcW w:w="1168" w:type="dxa"/>
          </w:tcPr>
          <w:p w:rsidR="0043271D" w:rsidRDefault="0043271D" w:rsidP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 w:rsidP="0043271D">
            <w:r>
              <w:t>Vanuit pomphouding schouders tikken 20 x</w:t>
            </w:r>
          </w:p>
        </w:tc>
        <w:tc>
          <w:tcPr>
            <w:tcW w:w="1258" w:type="dxa"/>
          </w:tcPr>
          <w:p w:rsidR="0043271D" w:rsidRDefault="0043271D" w:rsidP="0043271D"/>
        </w:tc>
        <w:tc>
          <w:tcPr>
            <w:tcW w:w="1075" w:type="dxa"/>
          </w:tcPr>
          <w:p w:rsidR="0043271D" w:rsidRDefault="0043271D" w:rsidP="0043271D"/>
        </w:tc>
        <w:tc>
          <w:tcPr>
            <w:tcW w:w="1168" w:type="dxa"/>
          </w:tcPr>
          <w:p w:rsidR="0043271D" w:rsidRDefault="0043271D" w:rsidP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 w:rsidP="0043271D">
            <w:r>
              <w:t xml:space="preserve">Billen heffen vanuit </w:t>
            </w:r>
            <w:proofErr w:type="spellStart"/>
            <w:r>
              <w:t>ruglig</w:t>
            </w:r>
            <w:proofErr w:type="spellEnd"/>
            <w:r>
              <w:t xml:space="preserve"> 40 tellen</w:t>
            </w:r>
          </w:p>
        </w:tc>
        <w:tc>
          <w:tcPr>
            <w:tcW w:w="1258" w:type="dxa"/>
          </w:tcPr>
          <w:p w:rsidR="0043271D" w:rsidRDefault="0043271D" w:rsidP="0043271D"/>
        </w:tc>
        <w:tc>
          <w:tcPr>
            <w:tcW w:w="1075" w:type="dxa"/>
          </w:tcPr>
          <w:p w:rsidR="0043271D" w:rsidRDefault="0043271D" w:rsidP="0043271D"/>
        </w:tc>
        <w:tc>
          <w:tcPr>
            <w:tcW w:w="1168" w:type="dxa"/>
          </w:tcPr>
          <w:p w:rsidR="0043271D" w:rsidRDefault="0043271D" w:rsidP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 w:rsidP="0043271D">
            <w:r>
              <w:t xml:space="preserve">Plankhouding 15 tellen </w:t>
            </w:r>
          </w:p>
        </w:tc>
        <w:tc>
          <w:tcPr>
            <w:tcW w:w="1258" w:type="dxa"/>
          </w:tcPr>
          <w:p w:rsidR="0043271D" w:rsidRDefault="0043271D" w:rsidP="0043271D"/>
        </w:tc>
        <w:tc>
          <w:tcPr>
            <w:tcW w:w="1075" w:type="dxa"/>
          </w:tcPr>
          <w:p w:rsidR="0043271D" w:rsidRDefault="0043271D" w:rsidP="0043271D"/>
        </w:tc>
        <w:tc>
          <w:tcPr>
            <w:tcW w:w="1168" w:type="dxa"/>
          </w:tcPr>
          <w:p w:rsidR="0043271D" w:rsidRDefault="0043271D" w:rsidP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 w:rsidP="0043271D">
            <w:pPr>
              <w:tabs>
                <w:tab w:val="left" w:pos="966"/>
              </w:tabs>
            </w:pPr>
            <w:r>
              <w:t>Plankhouding 15 tellen</w:t>
            </w:r>
          </w:p>
        </w:tc>
        <w:tc>
          <w:tcPr>
            <w:tcW w:w="1258" w:type="dxa"/>
          </w:tcPr>
          <w:p w:rsidR="0043271D" w:rsidRDefault="0043271D" w:rsidP="0043271D"/>
        </w:tc>
        <w:tc>
          <w:tcPr>
            <w:tcW w:w="1075" w:type="dxa"/>
          </w:tcPr>
          <w:p w:rsidR="0043271D" w:rsidRDefault="0043271D" w:rsidP="0043271D"/>
        </w:tc>
        <w:tc>
          <w:tcPr>
            <w:tcW w:w="1168" w:type="dxa"/>
          </w:tcPr>
          <w:p w:rsidR="0043271D" w:rsidRDefault="0043271D" w:rsidP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 w:rsidP="0043271D">
            <w:r>
              <w:t>Spreidzit links 10 tellen</w:t>
            </w:r>
          </w:p>
        </w:tc>
        <w:tc>
          <w:tcPr>
            <w:tcW w:w="1258" w:type="dxa"/>
          </w:tcPr>
          <w:p w:rsidR="0043271D" w:rsidRDefault="0043271D" w:rsidP="0043271D"/>
        </w:tc>
        <w:tc>
          <w:tcPr>
            <w:tcW w:w="1075" w:type="dxa"/>
          </w:tcPr>
          <w:p w:rsidR="0043271D" w:rsidRDefault="0043271D" w:rsidP="0043271D"/>
        </w:tc>
        <w:tc>
          <w:tcPr>
            <w:tcW w:w="1168" w:type="dxa"/>
          </w:tcPr>
          <w:p w:rsidR="0043271D" w:rsidRDefault="0043271D" w:rsidP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 w:rsidP="0043271D">
            <w:r>
              <w:t>Spreidzit midden 10 tellen</w:t>
            </w:r>
          </w:p>
        </w:tc>
        <w:tc>
          <w:tcPr>
            <w:tcW w:w="1258" w:type="dxa"/>
          </w:tcPr>
          <w:p w:rsidR="0043271D" w:rsidRDefault="0043271D" w:rsidP="0043271D"/>
        </w:tc>
        <w:tc>
          <w:tcPr>
            <w:tcW w:w="1075" w:type="dxa"/>
          </w:tcPr>
          <w:p w:rsidR="0043271D" w:rsidRDefault="0043271D" w:rsidP="0043271D"/>
        </w:tc>
        <w:tc>
          <w:tcPr>
            <w:tcW w:w="1168" w:type="dxa"/>
          </w:tcPr>
          <w:p w:rsidR="0043271D" w:rsidRDefault="0043271D" w:rsidP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43271D" w:rsidP="0043271D">
            <w:r>
              <w:t>Spreidzit rechts 10 tellen</w:t>
            </w:r>
          </w:p>
        </w:tc>
        <w:tc>
          <w:tcPr>
            <w:tcW w:w="1258" w:type="dxa"/>
          </w:tcPr>
          <w:p w:rsidR="0043271D" w:rsidRDefault="0043271D" w:rsidP="0043271D"/>
        </w:tc>
        <w:tc>
          <w:tcPr>
            <w:tcW w:w="1075" w:type="dxa"/>
          </w:tcPr>
          <w:p w:rsidR="0043271D" w:rsidRDefault="0043271D" w:rsidP="0043271D"/>
        </w:tc>
        <w:tc>
          <w:tcPr>
            <w:tcW w:w="1168" w:type="dxa"/>
          </w:tcPr>
          <w:p w:rsidR="0043271D" w:rsidRDefault="0043271D" w:rsidP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C26C00" w:rsidP="0043271D">
            <w:r>
              <w:t>Grote stap ( onzichtbare muur) 10x</w:t>
            </w:r>
          </w:p>
        </w:tc>
        <w:tc>
          <w:tcPr>
            <w:tcW w:w="1258" w:type="dxa"/>
          </w:tcPr>
          <w:p w:rsidR="0043271D" w:rsidRDefault="0043271D" w:rsidP="0043271D"/>
        </w:tc>
        <w:tc>
          <w:tcPr>
            <w:tcW w:w="1075" w:type="dxa"/>
          </w:tcPr>
          <w:p w:rsidR="0043271D" w:rsidRDefault="0043271D" w:rsidP="0043271D"/>
        </w:tc>
        <w:tc>
          <w:tcPr>
            <w:tcW w:w="1168" w:type="dxa"/>
          </w:tcPr>
          <w:p w:rsidR="0043271D" w:rsidRDefault="0043271D" w:rsidP="0043271D"/>
        </w:tc>
      </w:tr>
      <w:tr w:rsidR="0043271D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43271D" w:rsidRDefault="00C26C00" w:rsidP="0043271D">
            <w:r>
              <w:t>Afstoten tegen de muur 10 x</w:t>
            </w:r>
          </w:p>
        </w:tc>
        <w:tc>
          <w:tcPr>
            <w:tcW w:w="1258" w:type="dxa"/>
          </w:tcPr>
          <w:p w:rsidR="0043271D" w:rsidRDefault="0043271D" w:rsidP="0043271D"/>
        </w:tc>
        <w:tc>
          <w:tcPr>
            <w:tcW w:w="1075" w:type="dxa"/>
          </w:tcPr>
          <w:p w:rsidR="0043271D" w:rsidRDefault="0043271D" w:rsidP="0043271D"/>
        </w:tc>
        <w:tc>
          <w:tcPr>
            <w:tcW w:w="1168" w:type="dxa"/>
          </w:tcPr>
          <w:p w:rsidR="0043271D" w:rsidRDefault="0043271D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proofErr w:type="spellStart"/>
            <w:r>
              <w:t>Skippings</w:t>
            </w:r>
            <w:proofErr w:type="spellEnd"/>
            <w:r>
              <w:t xml:space="preserve"> 20 tellen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r>
              <w:t>Verre sprongen 10 x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proofErr w:type="spellStart"/>
            <w:r>
              <w:t>Squats</w:t>
            </w:r>
            <w:proofErr w:type="spellEnd"/>
            <w:r>
              <w:t xml:space="preserve"> 20x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r>
              <w:t xml:space="preserve">Diepe </w:t>
            </w:r>
            <w:proofErr w:type="spellStart"/>
            <w:r>
              <w:t>lunges</w:t>
            </w:r>
            <w:proofErr w:type="spellEnd"/>
            <w:r>
              <w:t xml:space="preserve"> 15 x linkerbeen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r>
              <w:t xml:space="preserve">Diepe </w:t>
            </w:r>
            <w:proofErr w:type="spellStart"/>
            <w:r>
              <w:t>lunges</w:t>
            </w:r>
            <w:proofErr w:type="spellEnd"/>
            <w:r>
              <w:t xml:space="preserve"> 15 x rechterbeen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r>
              <w:t xml:space="preserve">Vanuit </w:t>
            </w:r>
            <w:proofErr w:type="spellStart"/>
            <w:r>
              <w:t>kniezit</w:t>
            </w:r>
            <w:proofErr w:type="spellEnd"/>
            <w:r>
              <w:t xml:space="preserve"> armen laten zakken 8 x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r>
              <w:t>Brug vanuit indraaien 5 x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r>
              <w:t>Handstand tegen de muur + schouders tikken 10x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r>
              <w:t>Krab 15 x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r>
              <w:t>Op handen en knieën zitten + been zwaaien 15 x rechterbeen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r>
              <w:t>Op handen en knieën zitten + been zwaaien 15 x linkerbeen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r>
              <w:t>Dode kever 20 tellen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r>
              <w:lastRenderedPageBreak/>
              <w:t>Vanuit pomphouding schouders tikken 20 x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r>
              <w:t xml:space="preserve">Billen heffen vanuit </w:t>
            </w:r>
            <w:proofErr w:type="spellStart"/>
            <w:r>
              <w:t>ruglig</w:t>
            </w:r>
            <w:proofErr w:type="spellEnd"/>
            <w:r>
              <w:t xml:space="preserve"> 40 tellen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r>
              <w:t xml:space="preserve">Plankhouding 15 tellen 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pPr>
              <w:tabs>
                <w:tab w:val="left" w:pos="966"/>
              </w:tabs>
            </w:pPr>
            <w:r>
              <w:t>Plankhouding 15 tellen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r>
              <w:t>Spreidzit links 10 tellen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r>
              <w:t>Spreidzit midden 10 tellen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r>
              <w:t>Spreidzit rechts 10 tellen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r>
              <w:t>Grote stap ( onzichtbare muur) 10x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  <w:tr w:rsidR="00C26C00" w:rsidTr="0043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14" w:type="dxa"/>
          </w:tcPr>
          <w:p w:rsidR="00C26C00" w:rsidRDefault="00C26C00" w:rsidP="000A6897">
            <w:r>
              <w:t>Afstoten tegen de muur 10 x</w:t>
            </w:r>
          </w:p>
        </w:tc>
        <w:tc>
          <w:tcPr>
            <w:tcW w:w="1258" w:type="dxa"/>
          </w:tcPr>
          <w:p w:rsidR="00C26C00" w:rsidRDefault="00C26C00" w:rsidP="0043271D"/>
        </w:tc>
        <w:tc>
          <w:tcPr>
            <w:tcW w:w="1075" w:type="dxa"/>
          </w:tcPr>
          <w:p w:rsidR="00C26C00" w:rsidRDefault="00C26C00" w:rsidP="0043271D"/>
        </w:tc>
        <w:tc>
          <w:tcPr>
            <w:tcW w:w="1168" w:type="dxa"/>
          </w:tcPr>
          <w:p w:rsidR="00C26C00" w:rsidRDefault="00C26C00" w:rsidP="0043271D"/>
        </w:tc>
      </w:tr>
    </w:tbl>
    <w:p w:rsidR="000B4AF6" w:rsidRDefault="000B4AF6"/>
    <w:p w:rsidR="00BF1FAE" w:rsidRDefault="00BF1FAE">
      <w:pPr>
        <w:rPr>
          <w:b/>
        </w:rPr>
      </w:pPr>
    </w:p>
    <w:p w:rsidR="00EB50CE" w:rsidRDefault="00EB50CE">
      <w:pPr>
        <w:rPr>
          <w:b/>
        </w:rPr>
      </w:pPr>
      <w:r>
        <w:rPr>
          <w:b/>
        </w:rPr>
        <w:t xml:space="preserve">Zijn er oefeningen die nog niet zo goed lukken ?  </w:t>
      </w:r>
    </w:p>
    <w:p w:rsidR="000B4AF6" w:rsidRDefault="008B1337">
      <w:pPr>
        <w:rPr>
          <w:b/>
        </w:rPr>
      </w:pPr>
      <w:r>
        <w:rPr>
          <w:b/>
        </w:rPr>
        <w:t xml:space="preserve">Oefen deze dan zeker enkele keren </w:t>
      </w:r>
      <w:r w:rsidR="00EB50CE">
        <w:rPr>
          <w:b/>
        </w:rPr>
        <w:t>extra ! Zo, ga je hier beter en beter in worden.</w:t>
      </w:r>
    </w:p>
    <w:p w:rsidR="00EB50CE" w:rsidRDefault="00EB50CE">
      <w:pPr>
        <w:rPr>
          <w:b/>
        </w:rPr>
      </w:pPr>
    </w:p>
    <w:p w:rsidR="00EB50CE" w:rsidRPr="000B4AF6" w:rsidRDefault="00EB50CE">
      <w:pPr>
        <w:rPr>
          <w:b/>
        </w:rPr>
      </w:pPr>
      <w:r>
        <w:rPr>
          <w:b/>
        </w:rPr>
        <w:t>Te gemakkelijk ? Of te moeilijk ? Of moeite met 1 of meerdere oefeningen laat het ons dan zeker weten dan mak</w:t>
      </w:r>
      <w:bookmarkStart w:id="0" w:name="_GoBack"/>
      <w:bookmarkEnd w:id="0"/>
      <w:r>
        <w:rPr>
          <w:b/>
        </w:rPr>
        <w:t xml:space="preserve">en we een schema speciaal voor jou op ! </w:t>
      </w:r>
    </w:p>
    <w:sectPr w:rsidR="00EB50CE" w:rsidRPr="000B4AF6" w:rsidSect="00EA0FA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43"/>
    <w:rsid w:val="000B4AF6"/>
    <w:rsid w:val="000C07E3"/>
    <w:rsid w:val="001A7843"/>
    <w:rsid w:val="0043271D"/>
    <w:rsid w:val="008B1337"/>
    <w:rsid w:val="00BF1FAE"/>
    <w:rsid w:val="00C26C00"/>
    <w:rsid w:val="00EA0FA0"/>
    <w:rsid w:val="00EB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B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B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463E8-2FE9-2C49-BFC1-8F47BE92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02</Characters>
  <Application>Microsoft Macintosh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ze Vogels</dc:creator>
  <cp:keywords/>
  <dc:description/>
  <cp:lastModifiedBy>Lieze Vogels</cp:lastModifiedBy>
  <cp:revision>2</cp:revision>
  <dcterms:created xsi:type="dcterms:W3CDTF">2020-11-03T18:33:00Z</dcterms:created>
  <dcterms:modified xsi:type="dcterms:W3CDTF">2020-11-03T18:33:00Z</dcterms:modified>
</cp:coreProperties>
</file>